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1EBDB4F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B02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EB265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C58393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</w:t>
            </w:r>
            <w:r w:rsidR="008076A0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8AD0C83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076A0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858C8E4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9D5D772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0FA47A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D18F759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5E291B6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D7B4545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3</cp:revision>
  <cp:lastPrinted>2021-06-07T13:24:00Z</cp:lastPrinted>
  <dcterms:created xsi:type="dcterms:W3CDTF">2021-12-06T12:11:00Z</dcterms:created>
  <dcterms:modified xsi:type="dcterms:W3CDTF">2021-12-15T11:54:00Z</dcterms:modified>
</cp:coreProperties>
</file>